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47C9" w14:textId="77777777" w:rsidR="00A91E15" w:rsidRPr="002D40BC" w:rsidRDefault="00A91E15" w:rsidP="00995E52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Min</w:t>
      </w:r>
      <w:r w:rsidR="00FC4B1D" w:rsidRPr="002D40BC">
        <w:rPr>
          <w:b/>
          <w:sz w:val="28"/>
          <w:szCs w:val="28"/>
        </w:rPr>
        <w:t xml:space="preserve">istru kabineta rīkojuma </w:t>
      </w:r>
      <w:r w:rsidR="003A4EC5" w:rsidRPr="002D40BC">
        <w:rPr>
          <w:b/>
          <w:sz w:val="28"/>
          <w:szCs w:val="28"/>
        </w:rPr>
        <w:t>projekta</w:t>
      </w:r>
      <w:r w:rsidR="00A27A1F">
        <w:rPr>
          <w:b/>
          <w:sz w:val="28"/>
          <w:szCs w:val="28"/>
        </w:rPr>
        <w:t xml:space="preserve"> </w:t>
      </w:r>
      <w:r w:rsidR="001803B0">
        <w:rPr>
          <w:b/>
          <w:sz w:val="28"/>
          <w:szCs w:val="28"/>
        </w:rPr>
        <w:t>"</w:t>
      </w:r>
      <w:r w:rsidR="00A27A1F">
        <w:rPr>
          <w:b/>
          <w:sz w:val="28"/>
          <w:szCs w:val="28"/>
        </w:rPr>
        <w:t>Grozījum</w:t>
      </w:r>
      <w:r w:rsidR="00AB7A6A">
        <w:rPr>
          <w:b/>
          <w:sz w:val="28"/>
          <w:szCs w:val="28"/>
        </w:rPr>
        <w:t>i</w:t>
      </w:r>
      <w:r w:rsidR="00995E52">
        <w:rPr>
          <w:b/>
          <w:sz w:val="28"/>
          <w:szCs w:val="28"/>
        </w:rPr>
        <w:t xml:space="preserve"> Ministru kabineta 2019. gada 20. marta rīkojumā Nr. 117 </w:t>
      </w:r>
      <w:r w:rsidR="001803B0">
        <w:rPr>
          <w:b/>
          <w:sz w:val="28"/>
          <w:szCs w:val="28"/>
        </w:rPr>
        <w:t>"</w:t>
      </w:r>
      <w:r w:rsidR="00995E52">
        <w:rPr>
          <w:b/>
          <w:sz w:val="28"/>
          <w:szCs w:val="28"/>
        </w:rPr>
        <w:t>Par Ministru kabineta Apbalvošanas padomi</w:t>
      </w:r>
      <w:r w:rsidR="001803B0">
        <w:rPr>
          <w:b/>
          <w:sz w:val="28"/>
          <w:szCs w:val="28"/>
        </w:rPr>
        <w:t>""</w:t>
      </w:r>
      <w:r w:rsidR="00995E52">
        <w:rPr>
          <w:b/>
          <w:sz w:val="28"/>
          <w:szCs w:val="28"/>
        </w:rPr>
        <w:t xml:space="preserve"> </w:t>
      </w:r>
      <w:r w:rsidR="00EE071F" w:rsidRPr="002D40BC">
        <w:rPr>
          <w:b/>
          <w:sz w:val="28"/>
          <w:szCs w:val="28"/>
        </w:rPr>
        <w:t>sākotnējās ietekmes novērtējuma ziņojums (anotācija)</w:t>
      </w:r>
    </w:p>
    <w:p w14:paraId="4851B3F9" w14:textId="77777777" w:rsidR="00F47A0E" w:rsidRPr="002D40BC" w:rsidRDefault="00DC3A97" w:rsidP="00DC3A97">
      <w:pPr>
        <w:rPr>
          <w:iCs/>
          <w:sz w:val="20"/>
          <w:szCs w:val="20"/>
        </w:rPr>
      </w:pPr>
      <w:r w:rsidRPr="002D40BC">
        <w:rPr>
          <w:iCs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47A0E" w:rsidRPr="00E5323B" w14:paraId="16750FCA" w14:textId="77777777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23C04" w14:textId="77777777" w:rsidR="00F47A0E" w:rsidRPr="00F47A0E" w:rsidRDefault="00F47A0E" w:rsidP="00AA0807">
            <w:pPr>
              <w:rPr>
                <w:b/>
                <w:bCs/>
                <w:iCs/>
              </w:rPr>
            </w:pPr>
            <w:r w:rsidRPr="00F47A0E">
              <w:rPr>
                <w:b/>
                <w:bCs/>
                <w:iCs/>
              </w:rPr>
              <w:t>Tiesību akta projekta anotācijas kopsavilkums</w:t>
            </w:r>
          </w:p>
        </w:tc>
      </w:tr>
      <w:tr w:rsidR="00F47A0E" w:rsidRPr="00E5323B" w14:paraId="1D306A96" w14:textId="77777777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B83EA" w14:textId="77777777" w:rsidR="00F47A0E" w:rsidRPr="00F47A0E" w:rsidRDefault="009B1394" w:rsidP="00AA0807">
            <w:pPr>
              <w:rPr>
                <w:bCs/>
                <w:iCs/>
              </w:rPr>
            </w:pPr>
            <w:r>
              <w:rPr>
                <w:bCs/>
                <w:iCs/>
              </w:rPr>
              <w:t>Nav attiecināms</w:t>
            </w:r>
          </w:p>
        </w:tc>
      </w:tr>
    </w:tbl>
    <w:p w14:paraId="6575ABA8" w14:textId="77777777" w:rsidR="00F47A0E" w:rsidRDefault="00F47A0E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40BC" w:rsidRPr="002D40BC" w14:paraId="3F5D05EB" w14:textId="77777777" w:rsidTr="00B3203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74633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. Tiesību akta projekta izstrādes nepieciešamība</w:t>
            </w:r>
          </w:p>
        </w:tc>
      </w:tr>
      <w:tr w:rsidR="002D40BC" w:rsidRPr="002D40BC" w14:paraId="1D4FBA03" w14:textId="77777777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8D7B8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89565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81EBB" w14:textId="77777777" w:rsidR="006C3B9E" w:rsidRPr="009A489D" w:rsidRDefault="00815AE8" w:rsidP="006C3B9E">
            <w:r w:rsidRPr="009A489D">
              <w:t>Ministru kabineta rīkojuma projekts sagatavots,</w:t>
            </w:r>
            <w:r w:rsidR="00995E52" w:rsidRPr="009A489D">
              <w:t xml:space="preserve"> lai aktualizētu Ministru kabineta Apbalvošanas padomes sastāvu</w:t>
            </w:r>
          </w:p>
        </w:tc>
      </w:tr>
      <w:tr w:rsidR="002D40BC" w:rsidRPr="002D40BC" w14:paraId="42235A6A" w14:textId="77777777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FC2E9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51281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398A1" w14:textId="689A40E9" w:rsidR="00EB21AF" w:rsidRPr="009A489D" w:rsidRDefault="00DB1379" w:rsidP="00B32037">
            <w:r>
              <w:t>Veselības ministrs Daniels Pavļuts</w:t>
            </w:r>
            <w:r w:rsidR="00E72B88">
              <w:t xml:space="preserve"> ir piekritis uzņemties Ministru kabineta Apbalvošanas padomes locekļa pienākumus</w:t>
            </w:r>
          </w:p>
        </w:tc>
      </w:tr>
      <w:tr w:rsidR="002D40BC" w:rsidRPr="002D40BC" w14:paraId="7D8AE817" w14:textId="77777777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06D25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82012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34780" w14:textId="77777777" w:rsidR="00DC3A97" w:rsidRPr="002D40BC" w:rsidRDefault="009A0AAD" w:rsidP="00B32037">
            <w:r w:rsidRPr="002D40BC">
              <w:t>Valsts kanceleja</w:t>
            </w:r>
          </w:p>
        </w:tc>
      </w:tr>
      <w:tr w:rsidR="002D40BC" w:rsidRPr="002D40BC" w14:paraId="52624CD4" w14:textId="77777777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6BE74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54AF9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9FC57" w14:textId="77777777" w:rsidR="00DC3A97" w:rsidRPr="002D40BC" w:rsidRDefault="002667CF" w:rsidP="00B32037">
            <w:r w:rsidRPr="002D40BC">
              <w:t>Nav</w:t>
            </w:r>
          </w:p>
        </w:tc>
      </w:tr>
    </w:tbl>
    <w:p w14:paraId="202A35D6" w14:textId="77777777"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1867BB27" w14:textId="77777777" w:rsidTr="002D40BC">
        <w:trPr>
          <w:trHeight w:val="4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01DE6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2D40BC" w:rsidRPr="002D40BC" w14:paraId="75441AC4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37C4A" w14:textId="77777777" w:rsidR="002667CF" w:rsidRPr="002D40BC" w:rsidRDefault="002667CF" w:rsidP="00B32037">
            <w:pPr>
              <w:rPr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50C3C305" w14:textId="77777777"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60F93464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D6D5D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2D40BC" w:rsidRPr="002D40BC" w14:paraId="051DF16D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BD597" w14:textId="77777777" w:rsidR="002667CF" w:rsidRPr="002D40BC" w:rsidRDefault="002667CF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68C3A7D4" w14:textId="77777777"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6B8E70E0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A69ED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2D40BC" w:rsidRPr="002D40BC" w14:paraId="102ADBBD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D4207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573CA94A" w14:textId="77777777"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629AC0F1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76E99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. Tiesību akta projekta atbilstība Latvijas Republikas starptautiskajām saistībām</w:t>
            </w:r>
          </w:p>
        </w:tc>
      </w:tr>
      <w:tr w:rsidR="002D40BC" w:rsidRPr="002D40BC" w14:paraId="2DAD7389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8C3D3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7236083D" w14:textId="77777777" w:rsidR="00DC3A97" w:rsidRPr="00C278E1" w:rsidRDefault="00DC3A97" w:rsidP="00DC3A97">
      <w:pPr>
        <w:rPr>
          <w:i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3FE6EABE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6F237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2D40BC" w:rsidRPr="002D40BC" w14:paraId="57839E6E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84ECC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6F61D63F" w14:textId="1F2081A3" w:rsidR="005F489E" w:rsidRDefault="005F489E" w:rsidP="00DC3A97">
      <w:pPr>
        <w:rPr>
          <w:iCs/>
          <w:sz w:val="16"/>
          <w:szCs w:val="16"/>
        </w:rPr>
      </w:pPr>
    </w:p>
    <w:p w14:paraId="3D1A1C7D" w14:textId="77777777" w:rsidR="005F489E" w:rsidRDefault="005F489E">
      <w:pPr>
        <w:rPr>
          <w:iCs/>
          <w:sz w:val="16"/>
          <w:szCs w:val="16"/>
        </w:rPr>
      </w:pPr>
      <w:r>
        <w:rPr>
          <w:iCs/>
          <w:sz w:val="16"/>
          <w:szCs w:val="16"/>
        </w:rPr>
        <w:br w:type="page"/>
      </w:r>
    </w:p>
    <w:p w14:paraId="164639B5" w14:textId="77777777" w:rsidR="00DC3A97" w:rsidRPr="002D40BC" w:rsidRDefault="00DC3A97" w:rsidP="00DC3A97">
      <w:pPr>
        <w:rPr>
          <w:iCs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1F425D50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52B7F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I. Tiesību akta projekta izpildes nodrošināšana un tās ietekme uz institūcijām</w:t>
            </w:r>
          </w:p>
        </w:tc>
      </w:tr>
      <w:tr w:rsidR="000F3F52" w:rsidRPr="002D40BC" w14:paraId="0BDD7F36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2860D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4B65EFF7" w14:textId="77777777" w:rsidR="00DC3A97" w:rsidRPr="001803B0" w:rsidRDefault="00DC3A97" w:rsidP="00E80380">
      <w:pPr>
        <w:contextualSpacing/>
        <w:jc w:val="both"/>
        <w:rPr>
          <w:sz w:val="28"/>
          <w:szCs w:val="28"/>
        </w:rPr>
      </w:pPr>
    </w:p>
    <w:p w14:paraId="20B3BD29" w14:textId="77777777" w:rsidR="00976A25" w:rsidRPr="001803B0" w:rsidRDefault="00976A25" w:rsidP="00E80380">
      <w:pPr>
        <w:contextualSpacing/>
        <w:jc w:val="both"/>
        <w:rPr>
          <w:sz w:val="28"/>
          <w:szCs w:val="28"/>
        </w:rPr>
      </w:pPr>
    </w:p>
    <w:p w14:paraId="2A6C8CFC" w14:textId="77777777" w:rsidR="00555B0B" w:rsidRPr="001803B0" w:rsidRDefault="00555B0B" w:rsidP="00E80380">
      <w:pPr>
        <w:contextualSpacing/>
        <w:jc w:val="both"/>
        <w:rPr>
          <w:sz w:val="28"/>
          <w:szCs w:val="28"/>
        </w:rPr>
      </w:pPr>
    </w:p>
    <w:p w14:paraId="21697724" w14:textId="65D38D4D" w:rsidR="00523519" w:rsidRPr="009A489D" w:rsidRDefault="00523519" w:rsidP="001B4C67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A489D">
        <w:rPr>
          <w:sz w:val="28"/>
          <w:szCs w:val="28"/>
        </w:rPr>
        <w:t>Ministru prezident</w:t>
      </w:r>
      <w:r w:rsidR="009A489D" w:rsidRPr="009A489D">
        <w:rPr>
          <w:sz w:val="28"/>
          <w:szCs w:val="28"/>
        </w:rPr>
        <w:t>s</w:t>
      </w:r>
      <w:r w:rsidR="009A489D" w:rsidRPr="009A489D">
        <w:rPr>
          <w:sz w:val="28"/>
          <w:szCs w:val="28"/>
        </w:rPr>
        <w:tab/>
        <w:t>A. K. Kariņš</w:t>
      </w:r>
    </w:p>
    <w:p w14:paraId="660C6084" w14:textId="5EB6D49F" w:rsidR="00523519" w:rsidRDefault="00523519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14:paraId="03DF89E3" w14:textId="77777777" w:rsidR="009B28B6" w:rsidRPr="001803B0" w:rsidRDefault="009B28B6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14:paraId="31B98C74" w14:textId="77777777" w:rsidR="00523519" w:rsidRPr="001803B0" w:rsidRDefault="00523519" w:rsidP="0052351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364E0074" w14:textId="77777777" w:rsidR="00523519" w:rsidRPr="001803B0" w:rsidRDefault="00523519" w:rsidP="00523519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1803B0">
        <w:rPr>
          <w:sz w:val="28"/>
          <w:szCs w:val="28"/>
        </w:rPr>
        <w:t>Vizē:</w:t>
      </w:r>
    </w:p>
    <w:p w14:paraId="69743276" w14:textId="21EB416A" w:rsidR="001B4C67" w:rsidRPr="001803B0" w:rsidRDefault="00523519" w:rsidP="001B4C67">
      <w:pPr>
        <w:ind w:firstLine="720"/>
        <w:jc w:val="both"/>
        <w:rPr>
          <w:sz w:val="28"/>
          <w:szCs w:val="28"/>
        </w:rPr>
      </w:pPr>
      <w:r w:rsidRPr="001803B0">
        <w:rPr>
          <w:sz w:val="28"/>
          <w:szCs w:val="28"/>
        </w:rPr>
        <w:t>Valsts kanceleja</w:t>
      </w:r>
      <w:r w:rsidR="00DC36C1" w:rsidRPr="001803B0">
        <w:rPr>
          <w:sz w:val="28"/>
          <w:szCs w:val="28"/>
        </w:rPr>
        <w:t>s direktor</w:t>
      </w:r>
      <w:r w:rsidR="001B4C67">
        <w:rPr>
          <w:sz w:val="28"/>
          <w:szCs w:val="28"/>
        </w:rPr>
        <w:t xml:space="preserve">s </w:t>
      </w:r>
      <w:r w:rsidR="005F489E">
        <w:rPr>
          <w:sz w:val="28"/>
          <w:szCs w:val="28"/>
        </w:rPr>
        <w:t>______________________</w:t>
      </w:r>
      <w:r w:rsidR="001B4C67">
        <w:rPr>
          <w:sz w:val="28"/>
          <w:szCs w:val="28"/>
        </w:rPr>
        <w:t>J. Citskovskis</w:t>
      </w:r>
    </w:p>
    <w:p w14:paraId="29C0CE48" w14:textId="77777777" w:rsidR="00523519" w:rsidRPr="001803B0" w:rsidRDefault="00523519" w:rsidP="002455F4">
      <w:pPr>
        <w:ind w:firstLine="720"/>
        <w:jc w:val="both"/>
        <w:rPr>
          <w:sz w:val="28"/>
          <w:szCs w:val="28"/>
        </w:rPr>
      </w:pPr>
    </w:p>
    <w:p w14:paraId="64B66BD5" w14:textId="77777777" w:rsidR="00ED3F95" w:rsidRPr="002D40BC" w:rsidRDefault="00ED3F95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14:paraId="4553B5C0" w14:textId="77777777" w:rsidR="00A9215A" w:rsidRPr="002D40BC" w:rsidRDefault="00A9215A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14:paraId="6EE29F41" w14:textId="56A5A6EE" w:rsidR="00400154" w:rsidRPr="001803B0" w:rsidRDefault="009A69BD" w:rsidP="00E80380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="00DB1379">
        <w:rPr>
          <w:sz w:val="20"/>
          <w:szCs w:val="20"/>
        </w:rPr>
        <w:t>4</w:t>
      </w:r>
    </w:p>
    <w:p w14:paraId="07048025" w14:textId="77777777" w:rsidR="00D869D0" w:rsidRPr="001803B0" w:rsidRDefault="00BB12A3" w:rsidP="00D869D0">
      <w:pPr>
        <w:contextualSpacing/>
        <w:jc w:val="both"/>
        <w:rPr>
          <w:sz w:val="20"/>
          <w:szCs w:val="20"/>
        </w:rPr>
      </w:pPr>
      <w:proofErr w:type="spellStart"/>
      <w:r w:rsidRPr="001803B0">
        <w:rPr>
          <w:sz w:val="20"/>
          <w:szCs w:val="20"/>
        </w:rPr>
        <w:t>Pļaveniece</w:t>
      </w:r>
      <w:proofErr w:type="spellEnd"/>
      <w:r w:rsidR="00D869D0" w:rsidRPr="001803B0">
        <w:rPr>
          <w:sz w:val="20"/>
          <w:szCs w:val="20"/>
        </w:rPr>
        <w:t xml:space="preserve"> </w:t>
      </w:r>
      <w:r w:rsidRPr="001803B0">
        <w:rPr>
          <w:sz w:val="20"/>
          <w:szCs w:val="20"/>
        </w:rPr>
        <w:t>67082911</w:t>
      </w:r>
    </w:p>
    <w:p w14:paraId="52B4C4E9" w14:textId="77777777" w:rsidR="006B2D20" w:rsidRPr="001803B0" w:rsidRDefault="00DB1379" w:rsidP="00A4747A">
      <w:pPr>
        <w:contextualSpacing/>
        <w:jc w:val="both"/>
        <w:rPr>
          <w:sz w:val="20"/>
          <w:szCs w:val="20"/>
        </w:rPr>
      </w:pPr>
      <w:hyperlink r:id="rId8" w:history="1">
        <w:r w:rsidR="001803B0" w:rsidRPr="00F612A6">
          <w:rPr>
            <w:rStyle w:val="Hyperlink"/>
            <w:sz w:val="20"/>
            <w:szCs w:val="20"/>
          </w:rPr>
          <w:t>irena.plaveniece@mk.gov.lv</w:t>
        </w:r>
      </w:hyperlink>
    </w:p>
    <w:sectPr w:rsidR="006B2D20" w:rsidRPr="001803B0" w:rsidSect="005F4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A9AF9" w14:textId="77777777" w:rsidR="00840366" w:rsidRDefault="00840366" w:rsidP="00190620">
      <w:r>
        <w:separator/>
      </w:r>
    </w:p>
  </w:endnote>
  <w:endnote w:type="continuationSeparator" w:id="0">
    <w:p w14:paraId="7DB53CE6" w14:textId="77777777" w:rsidR="00840366" w:rsidRDefault="00840366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B71C3" w14:textId="77777777" w:rsidR="00DB1379" w:rsidRDefault="00DB1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8477" w14:textId="3946BF56" w:rsidR="001803B0" w:rsidRPr="00F064DE" w:rsidRDefault="001803B0" w:rsidP="001803B0">
    <w:pPr>
      <w:pStyle w:val="Footer"/>
      <w:rPr>
        <w:sz w:val="16"/>
        <w:szCs w:val="16"/>
      </w:rPr>
    </w:pPr>
    <w:r w:rsidRPr="00A07C2A">
      <w:rPr>
        <w:sz w:val="16"/>
        <w:szCs w:val="16"/>
      </w:rPr>
      <w:t>MKanot</w:t>
    </w:r>
    <w:r w:rsidR="009A69BD">
      <w:rPr>
        <w:sz w:val="16"/>
        <w:szCs w:val="16"/>
      </w:rPr>
      <w:t>_0</w:t>
    </w:r>
    <w:r w:rsidR="00DB1379">
      <w:rPr>
        <w:sz w:val="16"/>
        <w:szCs w:val="16"/>
      </w:rPr>
      <w:t>8</w:t>
    </w:r>
    <w:bookmarkStart w:id="0" w:name="_GoBack"/>
    <w:bookmarkEnd w:id="0"/>
    <w:r w:rsidR="009A69BD">
      <w:rPr>
        <w:sz w:val="16"/>
        <w:szCs w:val="16"/>
      </w:rPr>
      <w:t>0</w:t>
    </w:r>
    <w:r w:rsidR="00DB1379">
      <w:rPr>
        <w:sz w:val="16"/>
        <w:szCs w:val="16"/>
      </w:rPr>
      <w:t>2</w:t>
    </w:r>
    <w:r w:rsidR="009A69BD">
      <w:rPr>
        <w:sz w:val="16"/>
        <w:szCs w:val="16"/>
      </w:rPr>
      <w:t>2</w:t>
    </w:r>
    <w:r w:rsidR="00DB1379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DF6C" w14:textId="65FFCD93" w:rsidR="006C71E9" w:rsidRPr="00F064DE" w:rsidRDefault="00381683" w:rsidP="00381683">
    <w:pPr>
      <w:pStyle w:val="Footer"/>
      <w:rPr>
        <w:sz w:val="16"/>
        <w:szCs w:val="16"/>
      </w:rPr>
    </w:pPr>
    <w:r w:rsidRPr="001803B0">
      <w:rPr>
        <w:sz w:val="16"/>
        <w:szCs w:val="16"/>
      </w:rPr>
      <w:t>M</w:t>
    </w:r>
    <w:r w:rsidR="00BB12A3" w:rsidRPr="001803B0">
      <w:rPr>
        <w:sz w:val="16"/>
        <w:szCs w:val="16"/>
      </w:rPr>
      <w:t>Kanot</w:t>
    </w:r>
    <w:r w:rsidR="009A69BD">
      <w:rPr>
        <w:sz w:val="16"/>
        <w:szCs w:val="16"/>
      </w:rPr>
      <w:t>_</w:t>
    </w:r>
    <w:r w:rsidR="00751E62">
      <w:rPr>
        <w:sz w:val="16"/>
        <w:szCs w:val="16"/>
      </w:rPr>
      <w:t>0</w:t>
    </w:r>
    <w:r w:rsidR="00DB1379">
      <w:rPr>
        <w:sz w:val="16"/>
        <w:szCs w:val="16"/>
      </w:rPr>
      <w:t>8</w:t>
    </w:r>
    <w:r w:rsidR="009A69BD">
      <w:rPr>
        <w:sz w:val="16"/>
        <w:szCs w:val="16"/>
      </w:rPr>
      <w:t>0</w:t>
    </w:r>
    <w:r w:rsidR="00DB1379">
      <w:rPr>
        <w:sz w:val="16"/>
        <w:szCs w:val="16"/>
      </w:rPr>
      <w:t>2</w:t>
    </w:r>
    <w:r w:rsidR="009A69BD">
      <w:rPr>
        <w:sz w:val="16"/>
        <w:szCs w:val="16"/>
      </w:rPr>
      <w:t>2</w:t>
    </w:r>
    <w:r w:rsidR="00DB1379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304B2" w14:textId="77777777" w:rsidR="00840366" w:rsidRDefault="00840366" w:rsidP="00190620">
      <w:r>
        <w:separator/>
      </w:r>
    </w:p>
  </w:footnote>
  <w:footnote w:type="continuationSeparator" w:id="0">
    <w:p w14:paraId="10669E7D" w14:textId="77777777" w:rsidR="00840366" w:rsidRDefault="00840366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2C82" w14:textId="77777777" w:rsidR="00DB1379" w:rsidRDefault="00DB1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793"/>
      <w:docPartObj>
        <w:docPartGallery w:val="Page Numbers (Top of Page)"/>
        <w:docPartUnique/>
      </w:docPartObj>
    </w:sdtPr>
    <w:sdtEndPr/>
    <w:sdtContent>
      <w:p w14:paraId="48D8BB9C" w14:textId="77777777"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E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227A3" w14:textId="77777777" w:rsidR="006C71E9" w:rsidRDefault="006C71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EE044" w14:textId="77777777" w:rsidR="00DB1379" w:rsidRDefault="00DB1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2D"/>
    <w:rsid w:val="0000181B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50ECA"/>
    <w:rsid w:val="00052198"/>
    <w:rsid w:val="0006058C"/>
    <w:rsid w:val="00060FE3"/>
    <w:rsid w:val="00066865"/>
    <w:rsid w:val="00067EFA"/>
    <w:rsid w:val="00071D21"/>
    <w:rsid w:val="00072C1A"/>
    <w:rsid w:val="000776B4"/>
    <w:rsid w:val="00077A3B"/>
    <w:rsid w:val="000838C3"/>
    <w:rsid w:val="0008403A"/>
    <w:rsid w:val="00084B3B"/>
    <w:rsid w:val="00086061"/>
    <w:rsid w:val="00086F59"/>
    <w:rsid w:val="00087F54"/>
    <w:rsid w:val="00094636"/>
    <w:rsid w:val="00095404"/>
    <w:rsid w:val="00095EB4"/>
    <w:rsid w:val="000979BA"/>
    <w:rsid w:val="000A0B53"/>
    <w:rsid w:val="000A3602"/>
    <w:rsid w:val="000A4593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D6461"/>
    <w:rsid w:val="000E2D95"/>
    <w:rsid w:val="000E336A"/>
    <w:rsid w:val="000E39D2"/>
    <w:rsid w:val="000E3B8A"/>
    <w:rsid w:val="000E584D"/>
    <w:rsid w:val="000E76C8"/>
    <w:rsid w:val="000E7E71"/>
    <w:rsid w:val="000F220D"/>
    <w:rsid w:val="000F226D"/>
    <w:rsid w:val="000F280E"/>
    <w:rsid w:val="000F3F52"/>
    <w:rsid w:val="000F47F6"/>
    <w:rsid w:val="000F56C0"/>
    <w:rsid w:val="000F6366"/>
    <w:rsid w:val="000F6636"/>
    <w:rsid w:val="001055CA"/>
    <w:rsid w:val="00110E39"/>
    <w:rsid w:val="001147F5"/>
    <w:rsid w:val="00114E78"/>
    <w:rsid w:val="00116C0D"/>
    <w:rsid w:val="001214D7"/>
    <w:rsid w:val="00123DFF"/>
    <w:rsid w:val="001240F1"/>
    <w:rsid w:val="00127021"/>
    <w:rsid w:val="00131E5D"/>
    <w:rsid w:val="00132B78"/>
    <w:rsid w:val="001372C6"/>
    <w:rsid w:val="00137887"/>
    <w:rsid w:val="0013797C"/>
    <w:rsid w:val="0014067E"/>
    <w:rsid w:val="00141FA4"/>
    <w:rsid w:val="0014713A"/>
    <w:rsid w:val="001512D8"/>
    <w:rsid w:val="00157230"/>
    <w:rsid w:val="001605C8"/>
    <w:rsid w:val="001612C3"/>
    <w:rsid w:val="00172194"/>
    <w:rsid w:val="001779AE"/>
    <w:rsid w:val="001803B0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4E00"/>
    <w:rsid w:val="001A5480"/>
    <w:rsid w:val="001A70FA"/>
    <w:rsid w:val="001B3FDF"/>
    <w:rsid w:val="001B4C67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C32"/>
    <w:rsid w:val="00202395"/>
    <w:rsid w:val="002052A4"/>
    <w:rsid w:val="002062F9"/>
    <w:rsid w:val="00206A16"/>
    <w:rsid w:val="00206BF2"/>
    <w:rsid w:val="00207DEB"/>
    <w:rsid w:val="002105C9"/>
    <w:rsid w:val="002108A5"/>
    <w:rsid w:val="00216A7B"/>
    <w:rsid w:val="002176B9"/>
    <w:rsid w:val="0022236D"/>
    <w:rsid w:val="00223B86"/>
    <w:rsid w:val="00223E58"/>
    <w:rsid w:val="0022745C"/>
    <w:rsid w:val="002316D1"/>
    <w:rsid w:val="00240204"/>
    <w:rsid w:val="00240E95"/>
    <w:rsid w:val="00242732"/>
    <w:rsid w:val="00242948"/>
    <w:rsid w:val="002455F4"/>
    <w:rsid w:val="0024730E"/>
    <w:rsid w:val="00250C7A"/>
    <w:rsid w:val="002546D7"/>
    <w:rsid w:val="00261C63"/>
    <w:rsid w:val="00263C94"/>
    <w:rsid w:val="00265C97"/>
    <w:rsid w:val="002667CF"/>
    <w:rsid w:val="00270931"/>
    <w:rsid w:val="00270A90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6450"/>
    <w:rsid w:val="00297F02"/>
    <w:rsid w:val="002A2E6E"/>
    <w:rsid w:val="002A4988"/>
    <w:rsid w:val="002B06EC"/>
    <w:rsid w:val="002B0EBA"/>
    <w:rsid w:val="002B39CA"/>
    <w:rsid w:val="002B516F"/>
    <w:rsid w:val="002C6696"/>
    <w:rsid w:val="002D1485"/>
    <w:rsid w:val="002D2192"/>
    <w:rsid w:val="002D2B7E"/>
    <w:rsid w:val="002D40BC"/>
    <w:rsid w:val="002D49F0"/>
    <w:rsid w:val="002D6557"/>
    <w:rsid w:val="002E15B4"/>
    <w:rsid w:val="002E670E"/>
    <w:rsid w:val="002E697C"/>
    <w:rsid w:val="002F3719"/>
    <w:rsid w:val="00301896"/>
    <w:rsid w:val="00303051"/>
    <w:rsid w:val="003041BC"/>
    <w:rsid w:val="0030510F"/>
    <w:rsid w:val="00306F06"/>
    <w:rsid w:val="0030715E"/>
    <w:rsid w:val="00313783"/>
    <w:rsid w:val="00315060"/>
    <w:rsid w:val="0031593B"/>
    <w:rsid w:val="0031786D"/>
    <w:rsid w:val="00320A27"/>
    <w:rsid w:val="00324D70"/>
    <w:rsid w:val="003276A0"/>
    <w:rsid w:val="00332426"/>
    <w:rsid w:val="00336638"/>
    <w:rsid w:val="003370C7"/>
    <w:rsid w:val="003370ED"/>
    <w:rsid w:val="00340077"/>
    <w:rsid w:val="00341DE9"/>
    <w:rsid w:val="0034287F"/>
    <w:rsid w:val="0034447C"/>
    <w:rsid w:val="003451D2"/>
    <w:rsid w:val="003467F2"/>
    <w:rsid w:val="00355EF6"/>
    <w:rsid w:val="003577FE"/>
    <w:rsid w:val="00360B6C"/>
    <w:rsid w:val="00361274"/>
    <w:rsid w:val="003625D5"/>
    <w:rsid w:val="00367F56"/>
    <w:rsid w:val="003730FC"/>
    <w:rsid w:val="0037445A"/>
    <w:rsid w:val="00381683"/>
    <w:rsid w:val="00382385"/>
    <w:rsid w:val="0039131F"/>
    <w:rsid w:val="00397983"/>
    <w:rsid w:val="00397F79"/>
    <w:rsid w:val="003A4EC5"/>
    <w:rsid w:val="003B2B5D"/>
    <w:rsid w:val="003B61A3"/>
    <w:rsid w:val="003B6ACA"/>
    <w:rsid w:val="003C0F87"/>
    <w:rsid w:val="003C3FFA"/>
    <w:rsid w:val="003D02A3"/>
    <w:rsid w:val="003D052E"/>
    <w:rsid w:val="003D5658"/>
    <w:rsid w:val="003E3E0A"/>
    <w:rsid w:val="003E3EAF"/>
    <w:rsid w:val="003E3F16"/>
    <w:rsid w:val="003E3FDB"/>
    <w:rsid w:val="003E58FF"/>
    <w:rsid w:val="003F107F"/>
    <w:rsid w:val="003F5262"/>
    <w:rsid w:val="003F61FD"/>
    <w:rsid w:val="003F62BF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27B1D"/>
    <w:rsid w:val="004309CB"/>
    <w:rsid w:val="00434876"/>
    <w:rsid w:val="00434FCF"/>
    <w:rsid w:val="00436034"/>
    <w:rsid w:val="00436776"/>
    <w:rsid w:val="0043753C"/>
    <w:rsid w:val="00440B3A"/>
    <w:rsid w:val="00441622"/>
    <w:rsid w:val="0044523A"/>
    <w:rsid w:val="00445B8B"/>
    <w:rsid w:val="00450AE2"/>
    <w:rsid w:val="00451C7A"/>
    <w:rsid w:val="00453CC5"/>
    <w:rsid w:val="00454315"/>
    <w:rsid w:val="00454E09"/>
    <w:rsid w:val="00457812"/>
    <w:rsid w:val="0046021A"/>
    <w:rsid w:val="004610D5"/>
    <w:rsid w:val="00461F79"/>
    <w:rsid w:val="0046335D"/>
    <w:rsid w:val="004638D8"/>
    <w:rsid w:val="004650F5"/>
    <w:rsid w:val="004655E3"/>
    <w:rsid w:val="00490030"/>
    <w:rsid w:val="004909AA"/>
    <w:rsid w:val="00492322"/>
    <w:rsid w:val="00494A82"/>
    <w:rsid w:val="004A66A9"/>
    <w:rsid w:val="004A7B6B"/>
    <w:rsid w:val="004B0D7D"/>
    <w:rsid w:val="004B66F7"/>
    <w:rsid w:val="004C0B25"/>
    <w:rsid w:val="004C0CA9"/>
    <w:rsid w:val="004C5FC1"/>
    <w:rsid w:val="004D1D10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20713"/>
    <w:rsid w:val="00523519"/>
    <w:rsid w:val="00525532"/>
    <w:rsid w:val="00527243"/>
    <w:rsid w:val="005359C8"/>
    <w:rsid w:val="00535C17"/>
    <w:rsid w:val="0053721C"/>
    <w:rsid w:val="00546572"/>
    <w:rsid w:val="0055260B"/>
    <w:rsid w:val="00555B0B"/>
    <w:rsid w:val="00557B1C"/>
    <w:rsid w:val="0056023F"/>
    <w:rsid w:val="005611E1"/>
    <w:rsid w:val="00562DBA"/>
    <w:rsid w:val="00567EC0"/>
    <w:rsid w:val="005757BD"/>
    <w:rsid w:val="005758AC"/>
    <w:rsid w:val="00580BF4"/>
    <w:rsid w:val="0058182E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57F1"/>
    <w:rsid w:val="005D724A"/>
    <w:rsid w:val="005E5882"/>
    <w:rsid w:val="005F1D6A"/>
    <w:rsid w:val="005F2113"/>
    <w:rsid w:val="005F2B1C"/>
    <w:rsid w:val="005F3336"/>
    <w:rsid w:val="005F489E"/>
    <w:rsid w:val="005F530D"/>
    <w:rsid w:val="005F6EAD"/>
    <w:rsid w:val="006013DF"/>
    <w:rsid w:val="00606E31"/>
    <w:rsid w:val="00611544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3CB4"/>
    <w:rsid w:val="006753D8"/>
    <w:rsid w:val="006767CA"/>
    <w:rsid w:val="00676B85"/>
    <w:rsid w:val="00680185"/>
    <w:rsid w:val="006859F6"/>
    <w:rsid w:val="0068735D"/>
    <w:rsid w:val="00690A26"/>
    <w:rsid w:val="00693F91"/>
    <w:rsid w:val="006A4A00"/>
    <w:rsid w:val="006B2D20"/>
    <w:rsid w:val="006B335B"/>
    <w:rsid w:val="006B348B"/>
    <w:rsid w:val="006B50B0"/>
    <w:rsid w:val="006B5684"/>
    <w:rsid w:val="006C361C"/>
    <w:rsid w:val="006C3B9E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1E62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95718"/>
    <w:rsid w:val="007A1594"/>
    <w:rsid w:val="007A41BF"/>
    <w:rsid w:val="007A654C"/>
    <w:rsid w:val="007B2C25"/>
    <w:rsid w:val="007B4D7D"/>
    <w:rsid w:val="007B56A5"/>
    <w:rsid w:val="007B6D7F"/>
    <w:rsid w:val="007C51B8"/>
    <w:rsid w:val="007C526E"/>
    <w:rsid w:val="007C7AC5"/>
    <w:rsid w:val="007D10A9"/>
    <w:rsid w:val="007D1410"/>
    <w:rsid w:val="007D1739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1D8"/>
    <w:rsid w:val="0081082A"/>
    <w:rsid w:val="008110E2"/>
    <w:rsid w:val="008119AB"/>
    <w:rsid w:val="00815AE8"/>
    <w:rsid w:val="00817EB8"/>
    <w:rsid w:val="008203CF"/>
    <w:rsid w:val="008257B2"/>
    <w:rsid w:val="00827CBF"/>
    <w:rsid w:val="0083133E"/>
    <w:rsid w:val="00831F09"/>
    <w:rsid w:val="00834119"/>
    <w:rsid w:val="008341C8"/>
    <w:rsid w:val="008347CC"/>
    <w:rsid w:val="00835953"/>
    <w:rsid w:val="00840366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2FA1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4D3"/>
    <w:rsid w:val="008D45B1"/>
    <w:rsid w:val="008D5440"/>
    <w:rsid w:val="008D5CBA"/>
    <w:rsid w:val="008D6D24"/>
    <w:rsid w:val="008E3496"/>
    <w:rsid w:val="008E5BA0"/>
    <w:rsid w:val="008F1DBD"/>
    <w:rsid w:val="008F34A7"/>
    <w:rsid w:val="008F3B59"/>
    <w:rsid w:val="009026B5"/>
    <w:rsid w:val="00904602"/>
    <w:rsid w:val="0090787D"/>
    <w:rsid w:val="009115B1"/>
    <w:rsid w:val="0091535E"/>
    <w:rsid w:val="00916401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54FC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7676D"/>
    <w:rsid w:val="00976A25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95E52"/>
    <w:rsid w:val="009A0AAD"/>
    <w:rsid w:val="009A13BC"/>
    <w:rsid w:val="009A2169"/>
    <w:rsid w:val="009A3780"/>
    <w:rsid w:val="009A3853"/>
    <w:rsid w:val="009A489D"/>
    <w:rsid w:val="009A5D7F"/>
    <w:rsid w:val="009A69BD"/>
    <w:rsid w:val="009B1394"/>
    <w:rsid w:val="009B28B6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32A5"/>
    <w:rsid w:val="009E6236"/>
    <w:rsid w:val="009E6287"/>
    <w:rsid w:val="009F4515"/>
    <w:rsid w:val="009F70DA"/>
    <w:rsid w:val="00A07C2A"/>
    <w:rsid w:val="00A129B4"/>
    <w:rsid w:val="00A13584"/>
    <w:rsid w:val="00A14791"/>
    <w:rsid w:val="00A23D8B"/>
    <w:rsid w:val="00A2691B"/>
    <w:rsid w:val="00A27A1F"/>
    <w:rsid w:val="00A30D1E"/>
    <w:rsid w:val="00A321FC"/>
    <w:rsid w:val="00A34BD1"/>
    <w:rsid w:val="00A44A95"/>
    <w:rsid w:val="00A44B49"/>
    <w:rsid w:val="00A4747A"/>
    <w:rsid w:val="00A51686"/>
    <w:rsid w:val="00A52718"/>
    <w:rsid w:val="00A52CB1"/>
    <w:rsid w:val="00A5450D"/>
    <w:rsid w:val="00A56DDD"/>
    <w:rsid w:val="00A60569"/>
    <w:rsid w:val="00A67D06"/>
    <w:rsid w:val="00A70741"/>
    <w:rsid w:val="00A75F23"/>
    <w:rsid w:val="00A778A2"/>
    <w:rsid w:val="00A81DBA"/>
    <w:rsid w:val="00A9053C"/>
    <w:rsid w:val="00A91E15"/>
    <w:rsid w:val="00A9215A"/>
    <w:rsid w:val="00A93583"/>
    <w:rsid w:val="00A93900"/>
    <w:rsid w:val="00A95F2B"/>
    <w:rsid w:val="00AA2C8C"/>
    <w:rsid w:val="00AA7DF2"/>
    <w:rsid w:val="00AB26AD"/>
    <w:rsid w:val="00AB7A6A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28AF"/>
    <w:rsid w:val="00AF3CFB"/>
    <w:rsid w:val="00AF5CC8"/>
    <w:rsid w:val="00AF6619"/>
    <w:rsid w:val="00AF682F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B24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12A3"/>
    <w:rsid w:val="00BB3AC0"/>
    <w:rsid w:val="00BB7760"/>
    <w:rsid w:val="00BC22D9"/>
    <w:rsid w:val="00BC7DAA"/>
    <w:rsid w:val="00BD0BA6"/>
    <w:rsid w:val="00BE1930"/>
    <w:rsid w:val="00BE2344"/>
    <w:rsid w:val="00BE26DA"/>
    <w:rsid w:val="00BF3648"/>
    <w:rsid w:val="00BF57AE"/>
    <w:rsid w:val="00C00B32"/>
    <w:rsid w:val="00C02574"/>
    <w:rsid w:val="00C03DAE"/>
    <w:rsid w:val="00C047BB"/>
    <w:rsid w:val="00C0575A"/>
    <w:rsid w:val="00C10B2B"/>
    <w:rsid w:val="00C11AC4"/>
    <w:rsid w:val="00C131AC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278E1"/>
    <w:rsid w:val="00C30570"/>
    <w:rsid w:val="00C30644"/>
    <w:rsid w:val="00C355C3"/>
    <w:rsid w:val="00C37CC6"/>
    <w:rsid w:val="00C40767"/>
    <w:rsid w:val="00C435BC"/>
    <w:rsid w:val="00C56F51"/>
    <w:rsid w:val="00C576C1"/>
    <w:rsid w:val="00C613C7"/>
    <w:rsid w:val="00C645E7"/>
    <w:rsid w:val="00C65152"/>
    <w:rsid w:val="00C65544"/>
    <w:rsid w:val="00C71ECE"/>
    <w:rsid w:val="00C72C15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03AED"/>
    <w:rsid w:val="00D10782"/>
    <w:rsid w:val="00D129B8"/>
    <w:rsid w:val="00D13561"/>
    <w:rsid w:val="00D13E06"/>
    <w:rsid w:val="00D14545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26A"/>
    <w:rsid w:val="00D47773"/>
    <w:rsid w:val="00D47804"/>
    <w:rsid w:val="00D54599"/>
    <w:rsid w:val="00D61AC2"/>
    <w:rsid w:val="00D62D37"/>
    <w:rsid w:val="00D6324C"/>
    <w:rsid w:val="00D63444"/>
    <w:rsid w:val="00D65261"/>
    <w:rsid w:val="00D72E01"/>
    <w:rsid w:val="00D73F47"/>
    <w:rsid w:val="00D75DB0"/>
    <w:rsid w:val="00D76214"/>
    <w:rsid w:val="00D76E64"/>
    <w:rsid w:val="00D869D0"/>
    <w:rsid w:val="00D90DCB"/>
    <w:rsid w:val="00D96EF8"/>
    <w:rsid w:val="00D97605"/>
    <w:rsid w:val="00DA3163"/>
    <w:rsid w:val="00DA5F30"/>
    <w:rsid w:val="00DA6C74"/>
    <w:rsid w:val="00DA7938"/>
    <w:rsid w:val="00DB134D"/>
    <w:rsid w:val="00DB1379"/>
    <w:rsid w:val="00DC089A"/>
    <w:rsid w:val="00DC36C1"/>
    <w:rsid w:val="00DC3A97"/>
    <w:rsid w:val="00DC5406"/>
    <w:rsid w:val="00DC7CB2"/>
    <w:rsid w:val="00DD587D"/>
    <w:rsid w:val="00DE13DC"/>
    <w:rsid w:val="00DE1A60"/>
    <w:rsid w:val="00DE2DD5"/>
    <w:rsid w:val="00DE4B39"/>
    <w:rsid w:val="00DE4C2F"/>
    <w:rsid w:val="00DF1C98"/>
    <w:rsid w:val="00DF2732"/>
    <w:rsid w:val="00DF279D"/>
    <w:rsid w:val="00DF46C2"/>
    <w:rsid w:val="00DF6642"/>
    <w:rsid w:val="00E00B9B"/>
    <w:rsid w:val="00E02D3A"/>
    <w:rsid w:val="00E07C14"/>
    <w:rsid w:val="00E10D2A"/>
    <w:rsid w:val="00E144D5"/>
    <w:rsid w:val="00E1450C"/>
    <w:rsid w:val="00E2079E"/>
    <w:rsid w:val="00E211C6"/>
    <w:rsid w:val="00E2370A"/>
    <w:rsid w:val="00E344D9"/>
    <w:rsid w:val="00E3612A"/>
    <w:rsid w:val="00E4208D"/>
    <w:rsid w:val="00E42562"/>
    <w:rsid w:val="00E439FD"/>
    <w:rsid w:val="00E45F50"/>
    <w:rsid w:val="00E51F54"/>
    <w:rsid w:val="00E52011"/>
    <w:rsid w:val="00E52271"/>
    <w:rsid w:val="00E524E1"/>
    <w:rsid w:val="00E52864"/>
    <w:rsid w:val="00E60EE8"/>
    <w:rsid w:val="00E61783"/>
    <w:rsid w:val="00E62B8D"/>
    <w:rsid w:val="00E67203"/>
    <w:rsid w:val="00E6722C"/>
    <w:rsid w:val="00E70B3A"/>
    <w:rsid w:val="00E70DBD"/>
    <w:rsid w:val="00E72B88"/>
    <w:rsid w:val="00E7549F"/>
    <w:rsid w:val="00E754DD"/>
    <w:rsid w:val="00E77D73"/>
    <w:rsid w:val="00E80380"/>
    <w:rsid w:val="00E85843"/>
    <w:rsid w:val="00E8607B"/>
    <w:rsid w:val="00E9794A"/>
    <w:rsid w:val="00EB21AF"/>
    <w:rsid w:val="00EB4667"/>
    <w:rsid w:val="00EB4783"/>
    <w:rsid w:val="00EB7D1F"/>
    <w:rsid w:val="00EC1A65"/>
    <w:rsid w:val="00EC1EC7"/>
    <w:rsid w:val="00EC4B1F"/>
    <w:rsid w:val="00EC5DFF"/>
    <w:rsid w:val="00ED0D56"/>
    <w:rsid w:val="00ED101F"/>
    <w:rsid w:val="00ED1BB3"/>
    <w:rsid w:val="00ED1E04"/>
    <w:rsid w:val="00ED3F95"/>
    <w:rsid w:val="00EE071F"/>
    <w:rsid w:val="00EE0A4D"/>
    <w:rsid w:val="00EE4219"/>
    <w:rsid w:val="00EE4D8F"/>
    <w:rsid w:val="00EE5392"/>
    <w:rsid w:val="00EE5DA4"/>
    <w:rsid w:val="00EF04DE"/>
    <w:rsid w:val="00EF06F0"/>
    <w:rsid w:val="00EF4706"/>
    <w:rsid w:val="00EF64BF"/>
    <w:rsid w:val="00F018C2"/>
    <w:rsid w:val="00F01F81"/>
    <w:rsid w:val="00F0294F"/>
    <w:rsid w:val="00F064DE"/>
    <w:rsid w:val="00F1663D"/>
    <w:rsid w:val="00F17C70"/>
    <w:rsid w:val="00F20E26"/>
    <w:rsid w:val="00F217FB"/>
    <w:rsid w:val="00F250C0"/>
    <w:rsid w:val="00F30780"/>
    <w:rsid w:val="00F32288"/>
    <w:rsid w:val="00F37AF9"/>
    <w:rsid w:val="00F4589A"/>
    <w:rsid w:val="00F45A1E"/>
    <w:rsid w:val="00F47A0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3F9B"/>
    <w:rsid w:val="00F84F82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B550D"/>
    <w:rsid w:val="00FC3D3C"/>
    <w:rsid w:val="00FC4B1D"/>
    <w:rsid w:val="00FC6828"/>
    <w:rsid w:val="00FD39CE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6E85F6DD"/>
  <w15:docId w15:val="{EBC6C976-9B32-4A09-B69B-708AC08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C3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523519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7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6C3B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03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559E-563B-47E2-B8AA-8AB5C8C8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Plaveniece</dc:creator>
  <cp:lastModifiedBy>Irena Plaveniece</cp:lastModifiedBy>
  <cp:revision>6</cp:revision>
  <cp:lastPrinted>2020-01-02T13:53:00Z</cp:lastPrinted>
  <dcterms:created xsi:type="dcterms:W3CDTF">2020-01-02T13:11:00Z</dcterms:created>
  <dcterms:modified xsi:type="dcterms:W3CDTF">2021-02-08T07:03:00Z</dcterms:modified>
</cp:coreProperties>
</file>